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641" w:rsidRDefault="00E63641" w:rsidP="00E6364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верждаю: ___________________</w:t>
      </w:r>
    </w:p>
    <w:p w:rsidR="00E63641" w:rsidRDefault="00E63641" w:rsidP="00E6364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в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.к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афедрой ГСЭН  филиала РГППУ в г.Н.Тагиле </w:t>
      </w:r>
    </w:p>
    <w:p w:rsidR="00E63641" w:rsidRDefault="00E63641" w:rsidP="00E63641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.Ю.Мочалова</w:t>
      </w:r>
    </w:p>
    <w:p w:rsidR="00FF79CD" w:rsidRPr="00254E38" w:rsidRDefault="001768C0" w:rsidP="00D147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токол проверки результатов региональной</w:t>
      </w:r>
      <w:r w:rsidR="00040736">
        <w:rPr>
          <w:rFonts w:ascii="Times New Roman" w:hAnsi="Times New Roman" w:cs="Times New Roman"/>
          <w:b/>
          <w:sz w:val="32"/>
          <w:szCs w:val="32"/>
        </w:rPr>
        <w:t xml:space="preserve"> олимпиады по обществознанию </w:t>
      </w:r>
      <w:r>
        <w:rPr>
          <w:rFonts w:ascii="Times New Roman" w:hAnsi="Times New Roman" w:cs="Times New Roman"/>
          <w:b/>
          <w:sz w:val="32"/>
          <w:szCs w:val="32"/>
        </w:rPr>
        <w:t>(</w:t>
      </w:r>
      <w:r w:rsidR="00040736">
        <w:rPr>
          <w:rFonts w:ascii="Times New Roman" w:hAnsi="Times New Roman" w:cs="Times New Roman"/>
          <w:b/>
          <w:sz w:val="32"/>
          <w:szCs w:val="32"/>
        </w:rPr>
        <w:t>7 апреля 2018 г.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a3"/>
        <w:tblW w:w="15559" w:type="dxa"/>
        <w:tblLayout w:type="fixed"/>
        <w:tblLook w:val="04A0"/>
      </w:tblPr>
      <w:tblGrid>
        <w:gridCol w:w="2901"/>
        <w:gridCol w:w="41"/>
        <w:gridCol w:w="851"/>
        <w:gridCol w:w="47"/>
        <w:gridCol w:w="47"/>
        <w:gridCol w:w="45"/>
        <w:gridCol w:w="54"/>
        <w:gridCol w:w="8"/>
        <w:gridCol w:w="5729"/>
        <w:gridCol w:w="23"/>
        <w:gridCol w:w="2836"/>
        <w:gridCol w:w="34"/>
        <w:gridCol w:w="2772"/>
        <w:gridCol w:w="148"/>
        <w:gridCol w:w="23"/>
      </w:tblGrid>
      <w:tr w:rsidR="00C15F1E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</w:tcPr>
          <w:p w:rsidR="00C15F1E" w:rsidRPr="00573A12" w:rsidRDefault="00C15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  <w:tc>
          <w:tcPr>
            <w:tcW w:w="945" w:type="dxa"/>
            <w:gridSpan w:val="3"/>
          </w:tcPr>
          <w:p w:rsidR="00C15F1E" w:rsidRPr="00573A12" w:rsidRDefault="00C15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836" w:type="dxa"/>
            <w:gridSpan w:val="4"/>
          </w:tcPr>
          <w:p w:rsidR="00C15F1E" w:rsidRPr="00573A12" w:rsidRDefault="00C15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ФИО</w:t>
            </w:r>
          </w:p>
        </w:tc>
        <w:tc>
          <w:tcPr>
            <w:tcW w:w="2893" w:type="dxa"/>
            <w:gridSpan w:val="3"/>
          </w:tcPr>
          <w:p w:rsidR="00C15F1E" w:rsidRPr="00573A12" w:rsidRDefault="001C1C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аллы</w:t>
            </w:r>
          </w:p>
        </w:tc>
        <w:tc>
          <w:tcPr>
            <w:tcW w:w="2920" w:type="dxa"/>
            <w:gridSpan w:val="2"/>
          </w:tcPr>
          <w:p w:rsidR="00C15F1E" w:rsidRPr="00573A12" w:rsidRDefault="001C1C6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есто </w:t>
            </w:r>
          </w:p>
        </w:tc>
      </w:tr>
      <w:tr w:rsidR="00C15F1E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</w:tcPr>
          <w:p w:rsidR="00C15F1E" w:rsidRPr="00573A12" w:rsidRDefault="00C15F1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1 (ЦО №1)</w:t>
            </w:r>
          </w:p>
        </w:tc>
        <w:tc>
          <w:tcPr>
            <w:tcW w:w="945" w:type="dxa"/>
            <w:gridSpan w:val="3"/>
          </w:tcPr>
          <w:p w:rsidR="00C15F1E" w:rsidRPr="00C15F1E" w:rsidRDefault="00C15F1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C15F1E" w:rsidRPr="009B6570" w:rsidRDefault="00C15F1E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етрова Екатерина Олеговна</w:t>
            </w:r>
          </w:p>
        </w:tc>
        <w:tc>
          <w:tcPr>
            <w:tcW w:w="2893" w:type="dxa"/>
            <w:gridSpan w:val="3"/>
          </w:tcPr>
          <w:p w:rsidR="00C15F1E" w:rsidRPr="009B6570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8</w:t>
            </w:r>
          </w:p>
        </w:tc>
        <w:tc>
          <w:tcPr>
            <w:tcW w:w="2920" w:type="dxa"/>
            <w:gridSpan w:val="2"/>
          </w:tcPr>
          <w:p w:rsidR="00C15F1E" w:rsidRPr="00C15F1E" w:rsidRDefault="009B657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C34158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</w:tcPr>
          <w:p w:rsidR="00C34158" w:rsidRPr="00573A12" w:rsidRDefault="00873795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с.Петрокаменское</w:t>
            </w:r>
          </w:p>
        </w:tc>
        <w:tc>
          <w:tcPr>
            <w:tcW w:w="945" w:type="dxa"/>
            <w:gridSpan w:val="3"/>
          </w:tcPr>
          <w:p w:rsidR="00C34158" w:rsidRPr="00C15F1E" w:rsidRDefault="00C34158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C34158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ивков Никита</w:t>
            </w:r>
          </w:p>
        </w:tc>
        <w:tc>
          <w:tcPr>
            <w:tcW w:w="2893" w:type="dxa"/>
            <w:gridSpan w:val="3"/>
          </w:tcPr>
          <w:p w:rsidR="00C34158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920" w:type="dxa"/>
            <w:gridSpan w:val="2"/>
          </w:tcPr>
          <w:p w:rsidR="00C34158" w:rsidRPr="00C15F1E" w:rsidRDefault="00C34158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 w:val="restart"/>
          </w:tcPr>
          <w:p w:rsidR="00873795" w:rsidRPr="00573A12" w:rsidRDefault="00873795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1 (МОУГ ГО Нижняя Салда)</w:t>
            </w: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93" w:type="dxa"/>
            <w:gridSpan w:val="3"/>
          </w:tcPr>
          <w:p w:rsidR="00873795" w:rsidRPr="00C15F1E" w:rsidRDefault="00873795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встратова Анастасия Сергеевна</w:t>
            </w:r>
          </w:p>
        </w:tc>
        <w:tc>
          <w:tcPr>
            <w:tcW w:w="2893" w:type="dxa"/>
            <w:gridSpan w:val="3"/>
          </w:tcPr>
          <w:p w:rsidR="00873795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мова Алена Вячеславовна</w:t>
            </w:r>
          </w:p>
        </w:tc>
        <w:tc>
          <w:tcPr>
            <w:tcW w:w="2893" w:type="dxa"/>
            <w:gridSpan w:val="3"/>
          </w:tcPr>
          <w:p w:rsidR="00873795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убоч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Сергеевна</w:t>
            </w:r>
          </w:p>
        </w:tc>
        <w:tc>
          <w:tcPr>
            <w:tcW w:w="2893" w:type="dxa"/>
            <w:gridSpan w:val="3"/>
          </w:tcPr>
          <w:p w:rsidR="00873795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9B6570" w:rsidRDefault="00873795" w:rsidP="00573A1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Максимчук</w:t>
            </w:r>
            <w:proofErr w:type="spellEnd"/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Софья Олеговна</w:t>
            </w:r>
          </w:p>
        </w:tc>
        <w:tc>
          <w:tcPr>
            <w:tcW w:w="2893" w:type="dxa"/>
            <w:gridSpan w:val="3"/>
          </w:tcPr>
          <w:p w:rsidR="00873795" w:rsidRPr="009B6570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8</w:t>
            </w:r>
          </w:p>
        </w:tc>
        <w:tc>
          <w:tcPr>
            <w:tcW w:w="2920" w:type="dxa"/>
            <w:gridSpan w:val="2"/>
          </w:tcPr>
          <w:p w:rsidR="00873795" w:rsidRPr="009B6570" w:rsidRDefault="009B6570" w:rsidP="00573A1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9B6570" w:rsidRDefault="001C1C68" w:rsidP="00573A1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Муравьев Д</w:t>
            </w:r>
            <w:r w:rsidR="00873795"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енис Александрович</w:t>
            </w:r>
          </w:p>
        </w:tc>
        <w:tc>
          <w:tcPr>
            <w:tcW w:w="2893" w:type="dxa"/>
            <w:gridSpan w:val="3"/>
          </w:tcPr>
          <w:p w:rsidR="00873795" w:rsidRPr="009B6570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5</w:t>
            </w:r>
          </w:p>
        </w:tc>
        <w:tc>
          <w:tcPr>
            <w:tcW w:w="2920" w:type="dxa"/>
            <w:gridSpan w:val="2"/>
          </w:tcPr>
          <w:p w:rsidR="00873795" w:rsidRPr="009B6570" w:rsidRDefault="009B6570" w:rsidP="00573A12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B6570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место</w:t>
            </w: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ева Анна Евгеньевна</w:t>
            </w:r>
          </w:p>
        </w:tc>
        <w:tc>
          <w:tcPr>
            <w:tcW w:w="2893" w:type="dxa"/>
            <w:gridSpan w:val="3"/>
          </w:tcPr>
          <w:p w:rsidR="00873795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73795" w:rsidRPr="00C15F1E" w:rsidTr="00E63641">
        <w:trPr>
          <w:gridAfter w:val="1"/>
          <w:wAfter w:w="23" w:type="dxa"/>
        </w:trPr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5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36" w:type="dxa"/>
            <w:gridSpan w:val="4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еребриц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Юрьевна</w:t>
            </w:r>
          </w:p>
        </w:tc>
        <w:tc>
          <w:tcPr>
            <w:tcW w:w="2893" w:type="dxa"/>
            <w:gridSpan w:val="3"/>
          </w:tcPr>
          <w:p w:rsidR="00873795" w:rsidRPr="00C15F1E" w:rsidRDefault="001C1C68" w:rsidP="009B657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920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145B30" w:rsidRPr="00573A12" w:rsidRDefault="00145B3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4 (МБОУ СОШ №4)</w:t>
            </w:r>
          </w:p>
        </w:tc>
        <w:tc>
          <w:tcPr>
            <w:tcW w:w="1044" w:type="dxa"/>
            <w:gridSpan w:val="5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р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Вячеславовна</w:t>
            </w:r>
          </w:p>
        </w:tc>
        <w:tc>
          <w:tcPr>
            <w:tcW w:w="2870" w:type="dxa"/>
            <w:gridSpan w:val="2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943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45B30" w:rsidRPr="00573A12" w:rsidRDefault="00145B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нтарь Анна Евгеньевна</w:t>
            </w:r>
          </w:p>
        </w:tc>
        <w:tc>
          <w:tcPr>
            <w:tcW w:w="2870" w:type="dxa"/>
            <w:gridSpan w:val="2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943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45B30" w:rsidRPr="00573A12" w:rsidRDefault="00145B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рягина Анастасия Сергеевна</w:t>
            </w:r>
          </w:p>
        </w:tc>
        <w:tc>
          <w:tcPr>
            <w:tcW w:w="2870" w:type="dxa"/>
            <w:gridSpan w:val="2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943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45B30" w:rsidRPr="00573A12" w:rsidRDefault="00145B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Янович Полина Александровна</w:t>
            </w:r>
          </w:p>
        </w:tc>
        <w:tc>
          <w:tcPr>
            <w:tcW w:w="2870" w:type="dxa"/>
            <w:gridSpan w:val="2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943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45B30" w:rsidRPr="00573A12" w:rsidRDefault="00145B3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45B30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лох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Владимировна</w:t>
            </w:r>
          </w:p>
        </w:tc>
        <w:tc>
          <w:tcPr>
            <w:tcW w:w="2870" w:type="dxa"/>
            <w:gridSpan w:val="2"/>
          </w:tcPr>
          <w:p w:rsidR="00145B30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943" w:type="dxa"/>
            <w:gridSpan w:val="3"/>
          </w:tcPr>
          <w:p w:rsidR="00145B30" w:rsidRPr="00C15F1E" w:rsidRDefault="00145B3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</w:tcPr>
          <w:p w:rsidR="00D14785" w:rsidRPr="00573A12" w:rsidRDefault="00B13A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4 (МБОУ СОШ №4 Верхняя Салда)</w:t>
            </w:r>
          </w:p>
        </w:tc>
        <w:tc>
          <w:tcPr>
            <w:tcW w:w="1044" w:type="dxa"/>
            <w:gridSpan w:val="5"/>
          </w:tcPr>
          <w:p w:rsidR="00D14785" w:rsidRPr="00C15F1E" w:rsidRDefault="00D147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Default="00B13A0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афронова </w:t>
            </w:r>
            <w:r w:rsidR="00254E38">
              <w:rPr>
                <w:rFonts w:ascii="Times New Roman" w:hAnsi="Times New Roman" w:cs="Times New Roman"/>
                <w:sz w:val="32"/>
                <w:szCs w:val="32"/>
              </w:rPr>
              <w:t>Александра</w:t>
            </w:r>
            <w:r w:rsidR="001C1C68">
              <w:rPr>
                <w:rFonts w:ascii="Times New Roman" w:hAnsi="Times New Roman" w:cs="Times New Roman"/>
                <w:sz w:val="32"/>
                <w:szCs w:val="32"/>
              </w:rPr>
              <w:t xml:space="preserve"> Максимовна</w:t>
            </w:r>
          </w:p>
        </w:tc>
        <w:tc>
          <w:tcPr>
            <w:tcW w:w="2870" w:type="dxa"/>
            <w:gridSpan w:val="2"/>
          </w:tcPr>
          <w:p w:rsidR="00D14785" w:rsidRDefault="001C1C6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943" w:type="dxa"/>
            <w:gridSpan w:val="3"/>
          </w:tcPr>
          <w:p w:rsidR="00D14785" w:rsidRPr="00C15F1E" w:rsidRDefault="00D1478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684A15" w:rsidRPr="00573A12" w:rsidRDefault="00684A1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(МАОУ СОШ </w:t>
            </w: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№5)</w:t>
            </w:r>
          </w:p>
        </w:tc>
        <w:tc>
          <w:tcPr>
            <w:tcW w:w="1044" w:type="dxa"/>
            <w:gridSpan w:val="5"/>
          </w:tcPr>
          <w:p w:rsidR="00684A15" w:rsidRPr="00C15F1E" w:rsidRDefault="00684A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Default="00684A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фман Георгий Константинович</w:t>
            </w:r>
          </w:p>
        </w:tc>
        <w:tc>
          <w:tcPr>
            <w:tcW w:w="2870" w:type="dxa"/>
            <w:gridSpan w:val="2"/>
          </w:tcPr>
          <w:p w:rsidR="00684A15" w:rsidRDefault="00684A1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684A15" w:rsidRPr="00C15F1E" w:rsidRDefault="00684A1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и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рия Андреевна</w:t>
            </w:r>
          </w:p>
        </w:tc>
        <w:tc>
          <w:tcPr>
            <w:tcW w:w="2870" w:type="dxa"/>
            <w:gridSpan w:val="2"/>
          </w:tcPr>
          <w:p w:rsidR="00684A15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3</w:t>
            </w:r>
          </w:p>
        </w:tc>
        <w:tc>
          <w:tcPr>
            <w:tcW w:w="2943" w:type="dxa"/>
            <w:gridSpan w:val="3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им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Сергеевна</w:t>
            </w:r>
          </w:p>
        </w:tc>
        <w:tc>
          <w:tcPr>
            <w:tcW w:w="2870" w:type="dxa"/>
            <w:gridSpan w:val="2"/>
          </w:tcPr>
          <w:p w:rsidR="00684A15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943" w:type="dxa"/>
            <w:gridSpan w:val="3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84A15" w:rsidRPr="00573A12" w:rsidRDefault="00684A1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Pr="00720083" w:rsidRDefault="00684A15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Бунькова</w:t>
            </w:r>
            <w:proofErr w:type="spellEnd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Полина</w:t>
            </w:r>
            <w:r w:rsidR="00EE4466"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Алексеевна</w:t>
            </w:r>
          </w:p>
        </w:tc>
        <w:tc>
          <w:tcPr>
            <w:tcW w:w="2870" w:type="dxa"/>
            <w:gridSpan w:val="2"/>
          </w:tcPr>
          <w:p w:rsidR="00684A15" w:rsidRPr="00720083" w:rsidRDefault="00EE4466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8</w:t>
            </w:r>
          </w:p>
        </w:tc>
        <w:tc>
          <w:tcPr>
            <w:tcW w:w="2943" w:type="dxa"/>
            <w:gridSpan w:val="3"/>
          </w:tcPr>
          <w:p w:rsidR="00684A15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84A15" w:rsidRPr="00573A12" w:rsidRDefault="00684A1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ар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</w:t>
            </w:r>
            <w:r w:rsidR="00EE4466">
              <w:rPr>
                <w:rFonts w:ascii="Times New Roman" w:hAnsi="Times New Roman" w:cs="Times New Roman"/>
                <w:sz w:val="32"/>
                <w:szCs w:val="32"/>
              </w:rPr>
              <w:t xml:space="preserve"> Евгеньевна</w:t>
            </w:r>
          </w:p>
        </w:tc>
        <w:tc>
          <w:tcPr>
            <w:tcW w:w="2870" w:type="dxa"/>
            <w:gridSpan w:val="2"/>
          </w:tcPr>
          <w:p w:rsidR="00684A15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943" w:type="dxa"/>
            <w:gridSpan w:val="3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84A15" w:rsidRPr="00573A12" w:rsidRDefault="00684A1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84A15" w:rsidRPr="00C15F1E" w:rsidRDefault="00684A1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84A15" w:rsidRPr="00720083" w:rsidRDefault="00684A15" w:rsidP="0081782C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ереславцев</w:t>
            </w:r>
            <w:proofErr w:type="spellEnd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Никита</w:t>
            </w:r>
            <w:r w:rsidR="00EE4466"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Александрович</w:t>
            </w:r>
          </w:p>
        </w:tc>
        <w:tc>
          <w:tcPr>
            <w:tcW w:w="2870" w:type="dxa"/>
            <w:gridSpan w:val="2"/>
          </w:tcPr>
          <w:p w:rsidR="00684A15" w:rsidRPr="00720083" w:rsidRDefault="00EE4466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9</w:t>
            </w:r>
          </w:p>
        </w:tc>
        <w:tc>
          <w:tcPr>
            <w:tcW w:w="2943" w:type="dxa"/>
            <w:gridSpan w:val="3"/>
          </w:tcPr>
          <w:p w:rsidR="00684A15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768C0" w:rsidRPr="00C15F1E" w:rsidTr="00E63641">
        <w:tc>
          <w:tcPr>
            <w:tcW w:w="2942" w:type="dxa"/>
            <w:gridSpan w:val="2"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B13A09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</w:tcPr>
          <w:p w:rsidR="00B13A09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3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643B48" w:rsidRPr="00573A12" w:rsidRDefault="00643B48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6 (МБОУ СОШ№6)</w:t>
            </w:r>
          </w:p>
        </w:tc>
        <w:tc>
          <w:tcPr>
            <w:tcW w:w="1044" w:type="dxa"/>
            <w:gridSpan w:val="5"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43B48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ей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  <w:r w:rsidR="00EE446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E4466">
              <w:rPr>
                <w:rFonts w:ascii="Times New Roman" w:hAnsi="Times New Roman" w:cs="Times New Roman"/>
                <w:sz w:val="32"/>
                <w:szCs w:val="32"/>
              </w:rPr>
              <w:t>Жановна</w:t>
            </w:r>
            <w:proofErr w:type="spellEnd"/>
          </w:p>
        </w:tc>
        <w:tc>
          <w:tcPr>
            <w:tcW w:w="2870" w:type="dxa"/>
            <w:gridSpan w:val="2"/>
          </w:tcPr>
          <w:p w:rsidR="00643B48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943" w:type="dxa"/>
            <w:gridSpan w:val="3"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43B48" w:rsidRPr="00720083" w:rsidRDefault="00643B48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Бойматов</w:t>
            </w:r>
            <w:proofErr w:type="spellEnd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Данил </w:t>
            </w: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Косымжанович</w:t>
            </w:r>
            <w:proofErr w:type="spellEnd"/>
          </w:p>
        </w:tc>
        <w:tc>
          <w:tcPr>
            <w:tcW w:w="2870" w:type="dxa"/>
            <w:gridSpan w:val="2"/>
          </w:tcPr>
          <w:p w:rsidR="00643B48" w:rsidRPr="00720083" w:rsidRDefault="00EE4466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7</w:t>
            </w:r>
          </w:p>
        </w:tc>
        <w:tc>
          <w:tcPr>
            <w:tcW w:w="2943" w:type="dxa"/>
            <w:gridSpan w:val="3"/>
          </w:tcPr>
          <w:p w:rsidR="00643B48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720083" w:rsidRPr="00C15F1E" w:rsidRDefault="0072008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720083" w:rsidRPr="00C15F1E" w:rsidRDefault="0072008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720083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Датиашвили</w:t>
            </w:r>
            <w:proofErr w:type="spellEnd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Мария </w:t>
            </w:r>
            <w:proofErr w:type="spellStart"/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Тамазовна</w:t>
            </w:r>
            <w:proofErr w:type="spellEnd"/>
          </w:p>
        </w:tc>
        <w:tc>
          <w:tcPr>
            <w:tcW w:w="2870" w:type="dxa"/>
            <w:gridSpan w:val="2"/>
          </w:tcPr>
          <w:p w:rsidR="00720083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3</w:t>
            </w:r>
          </w:p>
        </w:tc>
        <w:tc>
          <w:tcPr>
            <w:tcW w:w="2943" w:type="dxa"/>
            <w:gridSpan w:val="3"/>
          </w:tcPr>
          <w:p w:rsidR="00720083" w:rsidRDefault="00720083"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</w:t>
            </w:r>
            <w:r w:rsidRPr="0020793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место</w:t>
            </w: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720083" w:rsidRPr="00C15F1E" w:rsidRDefault="0072008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720083" w:rsidRPr="00C15F1E" w:rsidRDefault="0072008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720083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Рамазанова Софья Дмитриевна</w:t>
            </w:r>
          </w:p>
        </w:tc>
        <w:tc>
          <w:tcPr>
            <w:tcW w:w="2870" w:type="dxa"/>
            <w:gridSpan w:val="2"/>
          </w:tcPr>
          <w:p w:rsidR="00720083" w:rsidRPr="00720083" w:rsidRDefault="00720083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2</w:t>
            </w:r>
          </w:p>
        </w:tc>
        <w:tc>
          <w:tcPr>
            <w:tcW w:w="2943" w:type="dxa"/>
            <w:gridSpan w:val="3"/>
          </w:tcPr>
          <w:p w:rsidR="00720083" w:rsidRDefault="00720083"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</w:t>
            </w:r>
            <w:r w:rsidRPr="0020793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место</w:t>
            </w: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643B48" w:rsidRPr="00C15F1E" w:rsidRDefault="00643B48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643B48" w:rsidRPr="00720083" w:rsidRDefault="00643B48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Смирнов Сергей Александрович</w:t>
            </w:r>
          </w:p>
        </w:tc>
        <w:tc>
          <w:tcPr>
            <w:tcW w:w="2870" w:type="dxa"/>
            <w:gridSpan w:val="2"/>
          </w:tcPr>
          <w:p w:rsidR="00643B48" w:rsidRPr="00720083" w:rsidRDefault="00EE4466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20083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4</w:t>
            </w:r>
          </w:p>
        </w:tc>
        <w:tc>
          <w:tcPr>
            <w:tcW w:w="2943" w:type="dxa"/>
            <w:gridSpan w:val="3"/>
          </w:tcPr>
          <w:p w:rsidR="00643B48" w:rsidRPr="00720083" w:rsidRDefault="00720083" w:rsidP="00CF0E90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2</w:t>
            </w:r>
            <w:r w:rsidRPr="00720083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место</w:t>
            </w: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6 (МБОУ СОШ №6 п</w:t>
            </w:r>
            <w:proofErr w:type="gramStart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.Н</w:t>
            </w:r>
            <w:proofErr w:type="gramEnd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овоасб</w:t>
            </w:r>
            <w:r w:rsidR="00573A12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с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1044" w:type="dxa"/>
            <w:gridSpan w:val="5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ирпичева Виктория Андреевна</w:t>
            </w:r>
          </w:p>
        </w:tc>
        <w:tc>
          <w:tcPr>
            <w:tcW w:w="2870" w:type="dxa"/>
            <w:gridSpan w:val="2"/>
          </w:tcPr>
          <w:p w:rsidR="00873795" w:rsidRPr="00C15F1E" w:rsidRDefault="00EE4466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лова Виктория Андреевна</w:t>
            </w:r>
          </w:p>
        </w:tc>
        <w:tc>
          <w:tcPr>
            <w:tcW w:w="2870" w:type="dxa"/>
            <w:gridSpan w:val="2"/>
          </w:tcPr>
          <w:p w:rsidR="00873795" w:rsidRPr="00C15F1E" w:rsidRDefault="00EE4466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елова Алена Дмитриевна</w:t>
            </w:r>
          </w:p>
        </w:tc>
        <w:tc>
          <w:tcPr>
            <w:tcW w:w="2870" w:type="dxa"/>
            <w:gridSpan w:val="2"/>
          </w:tcPr>
          <w:p w:rsidR="00873795" w:rsidRPr="00C15F1E" w:rsidRDefault="00EE4466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Шестакова Татьяна Михайловна</w:t>
            </w:r>
          </w:p>
        </w:tc>
        <w:tc>
          <w:tcPr>
            <w:tcW w:w="2870" w:type="dxa"/>
            <w:gridSpan w:val="2"/>
          </w:tcPr>
          <w:p w:rsidR="00873795" w:rsidRPr="00C15F1E" w:rsidRDefault="00EE4466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C15F1E" w:rsidRPr="00573A12" w:rsidRDefault="00CF0E9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br w:type="page"/>
            </w:r>
            <w:r w:rsidR="00C15F1E"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7 (МАОУ «ЦО №7»)</w:t>
            </w:r>
          </w:p>
        </w:tc>
        <w:tc>
          <w:tcPr>
            <w:tcW w:w="1044" w:type="dxa"/>
            <w:gridSpan w:val="5"/>
          </w:tcPr>
          <w:p w:rsidR="00C15F1E" w:rsidRPr="00C15F1E" w:rsidRDefault="00C15F1E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C15F1E" w:rsidRPr="00C15F1E" w:rsidRDefault="00C15F1E" w:rsidP="00EE446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Замураева</w:t>
            </w:r>
            <w:proofErr w:type="spellEnd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4466">
              <w:rPr>
                <w:rFonts w:ascii="Times New Roman" w:hAnsi="Times New Roman" w:cs="Times New Roman"/>
                <w:sz w:val="32"/>
                <w:szCs w:val="32"/>
              </w:rPr>
              <w:t>Диана</w:t>
            </w:r>
            <w:r w:rsidRPr="00C15F1E">
              <w:rPr>
                <w:rFonts w:ascii="Times New Roman" w:hAnsi="Times New Roman" w:cs="Times New Roman"/>
                <w:sz w:val="32"/>
                <w:szCs w:val="32"/>
              </w:rPr>
              <w:t xml:space="preserve"> Сергеевна</w:t>
            </w:r>
          </w:p>
        </w:tc>
        <w:tc>
          <w:tcPr>
            <w:tcW w:w="2870" w:type="dxa"/>
            <w:gridSpan w:val="2"/>
          </w:tcPr>
          <w:p w:rsidR="00C15F1E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943" w:type="dxa"/>
            <w:gridSpan w:val="3"/>
          </w:tcPr>
          <w:p w:rsidR="00C15F1E" w:rsidRPr="00C15F1E" w:rsidRDefault="00C15F1E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C15F1E" w:rsidRPr="00573A12" w:rsidRDefault="00C15F1E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C15F1E" w:rsidRPr="00C15F1E" w:rsidRDefault="00C15F1E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C15F1E" w:rsidRPr="00C15F1E" w:rsidRDefault="00C15F1E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Кузьмин Татьяна Сергеевна</w:t>
            </w:r>
          </w:p>
        </w:tc>
        <w:tc>
          <w:tcPr>
            <w:tcW w:w="2870" w:type="dxa"/>
            <w:gridSpan w:val="2"/>
          </w:tcPr>
          <w:p w:rsidR="00C15F1E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943" w:type="dxa"/>
            <w:gridSpan w:val="3"/>
          </w:tcPr>
          <w:p w:rsidR="00C15F1E" w:rsidRPr="00C15F1E" w:rsidRDefault="00C15F1E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EE4466" w:rsidRPr="00573A12" w:rsidRDefault="00EE4466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7 (МБОУ СОШ №7)</w:t>
            </w: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орисов Никита Сергеевич</w:t>
            </w:r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зин Владимир  Андреевич</w:t>
            </w:r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отилов Данил Александрович</w:t>
            </w:r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та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су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лаватовна</w:t>
            </w:r>
            <w:proofErr w:type="spellEnd"/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танов Даниил Анатольевич</w:t>
            </w:r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те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 Сергеевич</w:t>
            </w:r>
          </w:p>
        </w:tc>
        <w:tc>
          <w:tcPr>
            <w:tcW w:w="2870" w:type="dxa"/>
            <w:gridSpan w:val="2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943" w:type="dxa"/>
            <w:gridSpan w:val="3"/>
          </w:tcPr>
          <w:p w:rsidR="00EE4466" w:rsidRPr="00C15F1E" w:rsidRDefault="00EE4466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D14785" w:rsidRPr="00573A12" w:rsidRDefault="00D1478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8 (МБОУ СОШ №8)</w:t>
            </w:r>
          </w:p>
        </w:tc>
        <w:tc>
          <w:tcPr>
            <w:tcW w:w="1044" w:type="dxa"/>
            <w:gridSpan w:val="5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игаревМихаи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Александрович</w:t>
            </w:r>
          </w:p>
        </w:tc>
        <w:tc>
          <w:tcPr>
            <w:tcW w:w="2870" w:type="dxa"/>
            <w:gridSpan w:val="2"/>
          </w:tcPr>
          <w:p w:rsidR="00D14785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943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D14785" w:rsidRPr="00573A12" w:rsidRDefault="00D1478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тапов</w:t>
            </w:r>
            <w:r w:rsidR="00322643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лександровна</w:t>
            </w:r>
          </w:p>
        </w:tc>
        <w:tc>
          <w:tcPr>
            <w:tcW w:w="2870" w:type="dxa"/>
            <w:gridSpan w:val="2"/>
          </w:tcPr>
          <w:p w:rsidR="00D14785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  <w:tc>
          <w:tcPr>
            <w:tcW w:w="2943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D14785" w:rsidRPr="00573A12" w:rsidRDefault="00D1478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зонова Ксения Алексеевна</w:t>
            </w:r>
          </w:p>
        </w:tc>
        <w:tc>
          <w:tcPr>
            <w:tcW w:w="2870" w:type="dxa"/>
            <w:gridSpan w:val="2"/>
          </w:tcPr>
          <w:p w:rsidR="00D14785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943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D14785" w:rsidRPr="00573A12" w:rsidRDefault="00D1478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окольников Даниил Николаевич</w:t>
            </w:r>
          </w:p>
        </w:tc>
        <w:tc>
          <w:tcPr>
            <w:tcW w:w="2870" w:type="dxa"/>
            <w:gridSpan w:val="2"/>
          </w:tcPr>
          <w:p w:rsidR="00D14785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943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D14785" w:rsidRPr="00573A12" w:rsidRDefault="00D14785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Дмитриевна</w:t>
            </w:r>
          </w:p>
        </w:tc>
        <w:tc>
          <w:tcPr>
            <w:tcW w:w="2870" w:type="dxa"/>
            <w:gridSpan w:val="2"/>
          </w:tcPr>
          <w:p w:rsidR="00D14785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943" w:type="dxa"/>
            <w:gridSpan w:val="3"/>
          </w:tcPr>
          <w:p w:rsidR="00D14785" w:rsidRPr="00C15F1E" w:rsidRDefault="00D14785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F254BA" w:rsidRPr="00573A12" w:rsidRDefault="00254E38" w:rsidP="00B13A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br w:type="page"/>
            </w:r>
            <w:r w:rsidR="00F254BA"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13 (МБОУ СОШ №13)</w:t>
            </w:r>
          </w:p>
        </w:tc>
        <w:tc>
          <w:tcPr>
            <w:tcW w:w="1052" w:type="dxa"/>
            <w:gridSpan w:val="6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рст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  <w:r w:rsidR="00322643">
              <w:rPr>
                <w:rFonts w:ascii="Times New Roman" w:hAnsi="Times New Roman" w:cs="Times New Roman"/>
                <w:sz w:val="32"/>
                <w:szCs w:val="32"/>
              </w:rPr>
              <w:t xml:space="preserve"> Владимировна</w:t>
            </w:r>
          </w:p>
        </w:tc>
        <w:tc>
          <w:tcPr>
            <w:tcW w:w="2870" w:type="dxa"/>
            <w:gridSpan w:val="2"/>
          </w:tcPr>
          <w:p w:rsidR="00F254BA" w:rsidRPr="00C15F1E" w:rsidRDefault="00322643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943" w:type="dxa"/>
            <w:gridSpan w:val="3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F254BA" w:rsidRPr="00573A12" w:rsidRDefault="00F254BA" w:rsidP="00B13A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езелова</w:t>
            </w:r>
            <w:proofErr w:type="spellEnd"/>
            <w:r w:rsidR="0032264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юсель</w:t>
            </w:r>
            <w:proofErr w:type="spellEnd"/>
          </w:p>
        </w:tc>
        <w:tc>
          <w:tcPr>
            <w:tcW w:w="2870" w:type="dxa"/>
            <w:gridSpan w:val="2"/>
          </w:tcPr>
          <w:p w:rsidR="00F254BA" w:rsidRPr="00C15F1E" w:rsidRDefault="00322643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943" w:type="dxa"/>
            <w:gridSpan w:val="3"/>
          </w:tcPr>
          <w:p w:rsidR="00F254BA" w:rsidRPr="00C15F1E" w:rsidRDefault="00F254BA" w:rsidP="0087379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036A4C" w:rsidRPr="00573A12" w:rsidRDefault="00322643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20 (МБОУ СШ №20)</w:t>
            </w: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лсу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ветлана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дведев Иван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едоров Александр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ушар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Черняк Максим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Юнисов Азер</w:t>
            </w:r>
          </w:p>
        </w:tc>
        <w:tc>
          <w:tcPr>
            <w:tcW w:w="2870" w:type="dxa"/>
            <w:gridSpan w:val="2"/>
          </w:tcPr>
          <w:p w:rsidR="00036A4C" w:rsidRPr="00C15F1E" w:rsidRDefault="00322643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873795" w:rsidRPr="00573A12" w:rsidRDefault="00873795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4 (МАОУ СОШ №24 </w:t>
            </w:r>
            <w:proofErr w:type="spellStart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Start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.Г</w:t>
            </w:r>
            <w:proofErr w:type="gramEnd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орноуральский</w:t>
            </w:r>
            <w:proofErr w:type="spellEnd"/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темова Екатерина Сергеевна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х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Алексеевна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вальчук Алексей Владимирович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овокрещенов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аись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ьевна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мазанова Валерия Евгеньевна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2" w:type="dxa"/>
            <w:gridSpan w:val="6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щенко Данил Олегович</w:t>
            </w:r>
          </w:p>
        </w:tc>
        <w:tc>
          <w:tcPr>
            <w:tcW w:w="2870" w:type="dxa"/>
            <w:gridSpan w:val="2"/>
          </w:tcPr>
          <w:p w:rsidR="00873795" w:rsidRPr="00C15F1E" w:rsidRDefault="00322643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943" w:type="dxa"/>
            <w:gridSpan w:val="3"/>
          </w:tcPr>
          <w:p w:rsidR="00873795" w:rsidRPr="00C15F1E" w:rsidRDefault="00873795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</w:tcPr>
          <w:p w:rsidR="00F254BA" w:rsidRPr="00573A12" w:rsidRDefault="00F254BA" w:rsidP="00F254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0 (МАОУ СОШ №30) </w:t>
            </w:r>
          </w:p>
        </w:tc>
        <w:tc>
          <w:tcPr>
            <w:tcW w:w="1052" w:type="dxa"/>
            <w:gridSpan w:val="6"/>
          </w:tcPr>
          <w:p w:rsidR="00F254BA" w:rsidRPr="00C15F1E" w:rsidRDefault="00F254BA" w:rsidP="00F254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52" w:type="dxa"/>
            <w:gridSpan w:val="2"/>
          </w:tcPr>
          <w:p w:rsidR="00F254BA" w:rsidRPr="00C15F1E" w:rsidRDefault="00F254BA" w:rsidP="00F25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раз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льга</w:t>
            </w:r>
            <w:r w:rsidR="00036CCF">
              <w:rPr>
                <w:rFonts w:ascii="Times New Roman" w:hAnsi="Times New Roman" w:cs="Times New Roman"/>
                <w:sz w:val="32"/>
                <w:szCs w:val="32"/>
              </w:rPr>
              <w:t xml:space="preserve"> Станиславовна</w:t>
            </w:r>
          </w:p>
        </w:tc>
        <w:tc>
          <w:tcPr>
            <w:tcW w:w="2870" w:type="dxa"/>
            <w:gridSpan w:val="2"/>
          </w:tcPr>
          <w:p w:rsidR="00F254BA" w:rsidRPr="00C15F1E" w:rsidRDefault="00036CCF" w:rsidP="00F254B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943" w:type="dxa"/>
            <w:gridSpan w:val="3"/>
          </w:tcPr>
          <w:p w:rsidR="00F254BA" w:rsidRPr="00C15F1E" w:rsidRDefault="00F254BA" w:rsidP="00F254B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</w:tcPr>
          <w:p w:rsidR="007216CA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32 (МБОУ СОШ №32)</w:t>
            </w:r>
          </w:p>
        </w:tc>
        <w:tc>
          <w:tcPr>
            <w:tcW w:w="1044" w:type="dxa"/>
            <w:gridSpan w:val="5"/>
          </w:tcPr>
          <w:p w:rsidR="007216CA" w:rsidRPr="00C15F1E" w:rsidRDefault="007216CA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7216CA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геева Богдана Рафаиловна</w:t>
            </w:r>
          </w:p>
        </w:tc>
        <w:tc>
          <w:tcPr>
            <w:tcW w:w="2870" w:type="dxa"/>
            <w:gridSpan w:val="2"/>
          </w:tcPr>
          <w:p w:rsidR="007216CA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943" w:type="dxa"/>
            <w:gridSpan w:val="3"/>
          </w:tcPr>
          <w:p w:rsidR="007216CA" w:rsidRPr="00C15F1E" w:rsidRDefault="007216CA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33 (МБОУ СОШ №33)</w:t>
            </w: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Безденежных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Павел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иноградов Артемий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кова Але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йне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четов Данил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овоселова Ан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ропинина Екатери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A4C" w:rsidRPr="00573A12" w:rsidRDefault="00036A4C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аман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2870" w:type="dxa"/>
            <w:gridSpan w:val="2"/>
          </w:tcPr>
          <w:p w:rsidR="00036A4C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43" w:type="dxa"/>
            <w:gridSpan w:val="3"/>
          </w:tcPr>
          <w:p w:rsidR="00036A4C" w:rsidRPr="00C15F1E" w:rsidRDefault="00036A4C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35 (МБОУ СОШ №35)</w:t>
            </w:r>
          </w:p>
        </w:tc>
        <w:tc>
          <w:tcPr>
            <w:tcW w:w="1044" w:type="dxa"/>
            <w:gridSpan w:val="5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ушмел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</w:t>
            </w:r>
          </w:p>
        </w:tc>
        <w:tc>
          <w:tcPr>
            <w:tcW w:w="2870" w:type="dxa"/>
            <w:gridSpan w:val="2"/>
          </w:tcPr>
          <w:p w:rsidR="00B13A09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943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ия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на</w:t>
            </w:r>
          </w:p>
        </w:tc>
        <w:tc>
          <w:tcPr>
            <w:tcW w:w="2870" w:type="dxa"/>
            <w:gridSpan w:val="2"/>
          </w:tcPr>
          <w:p w:rsidR="00B13A09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943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олиш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ья</w:t>
            </w:r>
          </w:p>
        </w:tc>
        <w:tc>
          <w:tcPr>
            <w:tcW w:w="2870" w:type="dxa"/>
            <w:gridSpan w:val="2"/>
          </w:tcPr>
          <w:p w:rsidR="00B13A09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43" w:type="dxa"/>
            <w:gridSpan w:val="3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</w:tcPr>
          <w:p w:rsidR="00F254BA" w:rsidRPr="00573A12" w:rsidRDefault="00F254BA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38 (МАОУ СОШ №38)</w:t>
            </w:r>
          </w:p>
        </w:tc>
        <w:tc>
          <w:tcPr>
            <w:tcW w:w="1044" w:type="dxa"/>
            <w:gridSpan w:val="5"/>
          </w:tcPr>
          <w:p w:rsidR="00F254BA" w:rsidRPr="00C15F1E" w:rsidRDefault="00F254BA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F254BA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льша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Яна</w:t>
            </w:r>
          </w:p>
        </w:tc>
        <w:tc>
          <w:tcPr>
            <w:tcW w:w="2870" w:type="dxa"/>
            <w:gridSpan w:val="2"/>
          </w:tcPr>
          <w:p w:rsidR="00F254BA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943" w:type="dxa"/>
            <w:gridSpan w:val="3"/>
          </w:tcPr>
          <w:p w:rsidR="00F254BA" w:rsidRPr="00C15F1E" w:rsidRDefault="00F254BA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036CCF" w:rsidRPr="00573A12" w:rsidRDefault="00036CCF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40 (МАОУ СОШ №40)</w:t>
            </w: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игорьев Лев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етков Данил Дмитриевич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бинина Анна Евгеньевна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Исаев Феликс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урович</w:t>
            </w:r>
            <w:proofErr w:type="spellEnd"/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стомо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катерина Андреевна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ылова Мария Андреевна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сат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авун Мария Дмитриевна</w:t>
            </w:r>
          </w:p>
        </w:tc>
        <w:tc>
          <w:tcPr>
            <w:tcW w:w="2870" w:type="dxa"/>
            <w:gridSpan w:val="2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льник Анастасия Васильевна</w:t>
            </w:r>
          </w:p>
        </w:tc>
        <w:tc>
          <w:tcPr>
            <w:tcW w:w="2870" w:type="dxa"/>
            <w:gridSpan w:val="2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гапол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рья</w:t>
            </w:r>
          </w:p>
        </w:tc>
        <w:tc>
          <w:tcPr>
            <w:tcW w:w="2870" w:type="dxa"/>
            <w:gridSpan w:val="2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юдмила</w:t>
            </w:r>
          </w:p>
        </w:tc>
        <w:tc>
          <w:tcPr>
            <w:tcW w:w="2870" w:type="dxa"/>
            <w:gridSpan w:val="2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0</w:t>
            </w: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70" w:type="dxa"/>
            <w:gridSpan w:val="2"/>
          </w:tcPr>
          <w:p w:rsidR="00036CCF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43" w:type="dxa"/>
            <w:gridSpan w:val="3"/>
          </w:tcPr>
          <w:p w:rsidR="00036CCF" w:rsidRPr="00C15F1E" w:rsidRDefault="00036CCF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 w:val="restart"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44 (МБОУ СОШ №44)</w:t>
            </w: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ам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ладимир Антонович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рхипов Александр Игоревич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ырянова Валерия Олеговна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нтария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ристин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евазовна</w:t>
            </w:r>
            <w:proofErr w:type="spellEnd"/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вольниченк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сения Станиславовна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нох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Сергеевна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я Максимовна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убцова Екатерина Евгеньевн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ерин Дмитрий Дмитриевич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036C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мз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инатовна</w:t>
            </w:r>
            <w:proofErr w:type="spellEnd"/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Default="001768C0" w:rsidP="00036C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врилова Дарья Дмитриевна</w:t>
            </w:r>
          </w:p>
        </w:tc>
        <w:tc>
          <w:tcPr>
            <w:tcW w:w="2870" w:type="dxa"/>
            <w:gridSpan w:val="2"/>
          </w:tcPr>
          <w:p w:rsidR="001768C0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573A12" w:rsidRDefault="001768C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обу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лона</w:t>
            </w:r>
            <w:proofErr w:type="spellEnd"/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канц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</w:t>
            </w:r>
          </w:p>
        </w:tc>
        <w:tc>
          <w:tcPr>
            <w:tcW w:w="2870" w:type="dxa"/>
            <w:gridSpan w:val="2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лютштей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лата</w:t>
            </w:r>
          </w:p>
        </w:tc>
        <w:tc>
          <w:tcPr>
            <w:tcW w:w="2870" w:type="dxa"/>
            <w:gridSpan w:val="2"/>
          </w:tcPr>
          <w:p w:rsidR="001768C0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c>
          <w:tcPr>
            <w:tcW w:w="2942" w:type="dxa"/>
            <w:gridSpan w:val="2"/>
            <w:vMerge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44" w:type="dxa"/>
            <w:gridSpan w:val="5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60" w:type="dxa"/>
            <w:gridSpan w:val="3"/>
          </w:tcPr>
          <w:p w:rsidR="001768C0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гор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 </w:t>
            </w:r>
          </w:p>
        </w:tc>
        <w:tc>
          <w:tcPr>
            <w:tcW w:w="2870" w:type="dxa"/>
            <w:gridSpan w:val="2"/>
          </w:tcPr>
          <w:p w:rsidR="001768C0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43" w:type="dxa"/>
            <w:gridSpan w:val="3"/>
          </w:tcPr>
          <w:p w:rsidR="001768C0" w:rsidRPr="00C15F1E" w:rsidRDefault="001768C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BA596E" w:rsidRPr="00BA596E" w:rsidRDefault="00BA596E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A596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5 (МБОУ СОШ №) </w:t>
            </w: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лухов Алексей Валерьевич</w:t>
            </w:r>
          </w:p>
        </w:tc>
        <w:tc>
          <w:tcPr>
            <w:tcW w:w="2836" w:type="dxa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806" w:type="dxa"/>
            <w:gridSpan w:val="2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ркин Николай Сергеевич</w:t>
            </w:r>
          </w:p>
        </w:tc>
        <w:tc>
          <w:tcPr>
            <w:tcW w:w="2836" w:type="dxa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Никитина Татьяна Сергеевн</w:t>
            </w:r>
          </w:p>
        </w:tc>
        <w:tc>
          <w:tcPr>
            <w:tcW w:w="2836" w:type="dxa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7</w:t>
            </w:r>
          </w:p>
        </w:tc>
        <w:tc>
          <w:tcPr>
            <w:tcW w:w="2806" w:type="dxa"/>
            <w:gridSpan w:val="2"/>
          </w:tcPr>
          <w:p w:rsidR="00BA596E" w:rsidRPr="008B7788" w:rsidRDefault="008B7788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Соколова Алена Станиславовна</w:t>
            </w:r>
          </w:p>
        </w:tc>
        <w:tc>
          <w:tcPr>
            <w:tcW w:w="2836" w:type="dxa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5</w:t>
            </w:r>
          </w:p>
        </w:tc>
        <w:tc>
          <w:tcPr>
            <w:tcW w:w="2806" w:type="dxa"/>
            <w:gridSpan w:val="2"/>
          </w:tcPr>
          <w:p w:rsidR="00BA596E" w:rsidRPr="008B7788" w:rsidRDefault="008B7788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Кустова</w:t>
            </w:r>
            <w:proofErr w:type="spellEnd"/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Софья Сергеевна</w:t>
            </w:r>
          </w:p>
        </w:tc>
        <w:tc>
          <w:tcPr>
            <w:tcW w:w="2836" w:type="dxa"/>
          </w:tcPr>
          <w:p w:rsidR="00BA596E" w:rsidRPr="008B7788" w:rsidRDefault="00BA596E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2</w:t>
            </w:r>
          </w:p>
        </w:tc>
        <w:tc>
          <w:tcPr>
            <w:tcW w:w="2806" w:type="dxa"/>
            <w:gridSpan w:val="2"/>
          </w:tcPr>
          <w:p w:rsidR="00BA596E" w:rsidRPr="008B7788" w:rsidRDefault="008B7788" w:rsidP="00254E38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 место</w:t>
            </w: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BA596E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55 (МБОУ СОШ №55)</w:t>
            </w:r>
          </w:p>
        </w:tc>
        <w:tc>
          <w:tcPr>
            <w:tcW w:w="990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селовский Семен Евгеньевич</w:t>
            </w:r>
          </w:p>
        </w:tc>
        <w:tc>
          <w:tcPr>
            <w:tcW w:w="2836" w:type="dxa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ева Ирина Дмитриевна</w:t>
            </w:r>
          </w:p>
        </w:tc>
        <w:tc>
          <w:tcPr>
            <w:tcW w:w="2836" w:type="dxa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Жунгиет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Олеговна</w:t>
            </w:r>
          </w:p>
        </w:tc>
        <w:tc>
          <w:tcPr>
            <w:tcW w:w="2836" w:type="dxa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ите</w:t>
            </w:r>
            <w:r w:rsidR="00254E38">
              <w:rPr>
                <w:rFonts w:ascii="Times New Roman" w:hAnsi="Times New Roman" w:cs="Times New Roman"/>
                <w:sz w:val="32"/>
                <w:szCs w:val="32"/>
              </w:rPr>
              <w:t>нко Павел П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254E38">
              <w:rPr>
                <w:rFonts w:ascii="Times New Roman" w:hAnsi="Times New Roman" w:cs="Times New Roman"/>
                <w:sz w:val="32"/>
                <w:szCs w:val="32"/>
              </w:rPr>
              <w:t>вл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о</w:t>
            </w:r>
            <w:r w:rsidR="00254E38">
              <w:rPr>
                <w:rFonts w:ascii="Times New Roman" w:hAnsi="Times New Roman" w:cs="Times New Roman"/>
                <w:sz w:val="32"/>
                <w:szCs w:val="32"/>
              </w:rPr>
              <w:t>вич</w:t>
            </w:r>
          </w:p>
        </w:tc>
        <w:tc>
          <w:tcPr>
            <w:tcW w:w="2836" w:type="dxa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254E38" w:rsidRPr="00C15F1E" w:rsidRDefault="00BA596E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пова</w:t>
            </w:r>
            <w:r w:rsidR="00E077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254E38">
              <w:rPr>
                <w:rFonts w:ascii="Times New Roman" w:hAnsi="Times New Roman" w:cs="Times New Roman"/>
                <w:sz w:val="32"/>
                <w:szCs w:val="32"/>
              </w:rPr>
              <w:t>Полина Станиславовна</w:t>
            </w:r>
          </w:p>
        </w:tc>
        <w:tc>
          <w:tcPr>
            <w:tcW w:w="2836" w:type="dxa"/>
          </w:tcPr>
          <w:p w:rsidR="00254E38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E0771B" w:rsidRPr="00573A12" w:rsidRDefault="00E0771B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55 (МБОУ СОШ №55)</w:t>
            </w: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рафская Дарья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тенбер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Екатерина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иколаев Артем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кошева Юлия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алтыков Артем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768C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хлова Алина</w:t>
            </w:r>
          </w:p>
        </w:tc>
        <w:tc>
          <w:tcPr>
            <w:tcW w:w="2836" w:type="dxa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CF0E90" w:rsidRPr="00573A12" w:rsidRDefault="00CF0E90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56 (МБОУ СОШ №56)</w:t>
            </w: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нкудинов Иван Андреевич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рбил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 Олегович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дников Александр Сергеевич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егостаева Елена Андреевна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сленников Сергей Дмитриевич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ечес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офия Михайловна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еревоз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а Андреевна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иходько Юлия Андреевна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F0E9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рикова Ольга Алексеевна</w:t>
            </w:r>
          </w:p>
        </w:tc>
        <w:tc>
          <w:tcPr>
            <w:tcW w:w="2836" w:type="dxa"/>
          </w:tcPr>
          <w:p w:rsidR="00CF0E90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CF0E90" w:rsidRPr="00C15F1E" w:rsidRDefault="00CF0E90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E0771B" w:rsidRPr="00E0771B" w:rsidRDefault="00E0771B" w:rsidP="00E0771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69 (МБОУ СОШ №69)</w:t>
            </w:r>
          </w:p>
        </w:tc>
        <w:tc>
          <w:tcPr>
            <w:tcW w:w="990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инч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атвей</w:t>
            </w:r>
          </w:p>
        </w:tc>
        <w:tc>
          <w:tcPr>
            <w:tcW w:w="2836" w:type="dxa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573A12" w:rsidRDefault="00E0771B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дин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арина</w:t>
            </w:r>
          </w:p>
        </w:tc>
        <w:tc>
          <w:tcPr>
            <w:tcW w:w="2836" w:type="dxa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573A12" w:rsidRDefault="00E0771B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менова Любовь</w:t>
            </w:r>
          </w:p>
        </w:tc>
        <w:tc>
          <w:tcPr>
            <w:tcW w:w="2836" w:type="dxa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E0771B" w:rsidRPr="00573A12" w:rsidRDefault="00E0771B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70 (МБОУ СОШ №70)</w:t>
            </w: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егтянник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ван Алексеевич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гуз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Ивано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лчанов Максим Евгеньевич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роп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ьбина Сергее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анькова Алена Сергее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ля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Юлия Николае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терина Юлия Викторо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ных Ольга Алексеевна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0771B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ыг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вгений Дмитриевич</w:t>
            </w:r>
          </w:p>
        </w:tc>
        <w:tc>
          <w:tcPr>
            <w:tcW w:w="2836" w:type="dxa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806" w:type="dxa"/>
            <w:gridSpan w:val="2"/>
          </w:tcPr>
          <w:p w:rsidR="00E0771B" w:rsidRPr="00C15F1E" w:rsidRDefault="00E0771B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71 (МБОУ СОШ №71)</w:t>
            </w: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офман Алена Дмитриевна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4640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зя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икита Станиславович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 Илья Максимович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узнецова Алена Игоревна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силий Константинович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кид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олина Валентиновна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640C2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4640C2" w:rsidRPr="00573A12" w:rsidRDefault="004640C2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алалеев Григорий Олегович</w:t>
            </w:r>
          </w:p>
        </w:tc>
        <w:tc>
          <w:tcPr>
            <w:tcW w:w="2836" w:type="dxa"/>
          </w:tcPr>
          <w:p w:rsidR="004640C2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806" w:type="dxa"/>
            <w:gridSpan w:val="2"/>
          </w:tcPr>
          <w:p w:rsidR="004640C2" w:rsidRPr="00C15F1E" w:rsidRDefault="004640C2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75\42 (МБОУ СОШ75\42)</w:t>
            </w: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ахт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Сергеевна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лодина Арина Константиновна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8B7788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Гареев </w:t>
            </w:r>
            <w:proofErr w:type="spellStart"/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Мухамед</w:t>
            </w:r>
            <w:proofErr w:type="spellEnd"/>
            <w:r w:rsidR="00E0771B"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 </w:t>
            </w:r>
            <w:proofErr w:type="spellStart"/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Фанисович</w:t>
            </w:r>
            <w:proofErr w:type="spellEnd"/>
          </w:p>
        </w:tc>
        <w:tc>
          <w:tcPr>
            <w:tcW w:w="2836" w:type="dxa"/>
          </w:tcPr>
          <w:p w:rsidR="00B13A09" w:rsidRPr="008B7788" w:rsidRDefault="00E0771B" w:rsidP="00CF0E90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89</w:t>
            </w:r>
          </w:p>
        </w:tc>
        <w:tc>
          <w:tcPr>
            <w:tcW w:w="2806" w:type="dxa"/>
            <w:gridSpan w:val="2"/>
          </w:tcPr>
          <w:p w:rsidR="00B13A09" w:rsidRPr="008B7788" w:rsidRDefault="00E0771B" w:rsidP="00CF0E90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1 место</w:t>
            </w:r>
            <w:r w:rsidR="00F95C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 xml:space="preserve">, </w:t>
            </w:r>
            <w:r w:rsidR="00F95C08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lastRenderedPageBreak/>
              <w:t>победитель</w:t>
            </w: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8B7788" w:rsidRDefault="00B13A09" w:rsidP="00D14785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Голицын Матвей Александрович</w:t>
            </w:r>
          </w:p>
        </w:tc>
        <w:tc>
          <w:tcPr>
            <w:tcW w:w="2836" w:type="dxa"/>
          </w:tcPr>
          <w:p w:rsidR="00B13A09" w:rsidRPr="008B7788" w:rsidRDefault="00E0771B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5</w:t>
            </w:r>
          </w:p>
        </w:tc>
        <w:tc>
          <w:tcPr>
            <w:tcW w:w="2806" w:type="dxa"/>
            <w:gridSpan w:val="2"/>
          </w:tcPr>
          <w:p w:rsidR="00B13A09" w:rsidRPr="008B7788" w:rsidRDefault="008B7788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8B7788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дяк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анил Олегович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ворняк Алиса Денисовна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ошкина Елизавета Андреевна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7922CF" w:rsidRDefault="00B13A09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сурцева</w:t>
            </w:r>
            <w:proofErr w:type="spellEnd"/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Анна Игоревна</w:t>
            </w:r>
          </w:p>
        </w:tc>
        <w:tc>
          <w:tcPr>
            <w:tcW w:w="2836" w:type="dxa"/>
          </w:tcPr>
          <w:p w:rsidR="00B13A09" w:rsidRPr="007922CF" w:rsidRDefault="00E0771B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</w:t>
            </w:r>
            <w:r w:rsidR="007922CF"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2806" w:type="dxa"/>
            <w:gridSpan w:val="2"/>
          </w:tcPr>
          <w:p w:rsidR="00B13A09" w:rsidRPr="007922CF" w:rsidRDefault="007922CF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ябина Анастасия Витальевна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7922CF" w:rsidRDefault="00B13A09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Чудинова</w:t>
            </w:r>
            <w:proofErr w:type="spellEnd"/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Арина Олеговна</w:t>
            </w:r>
          </w:p>
        </w:tc>
        <w:tc>
          <w:tcPr>
            <w:tcW w:w="2836" w:type="dxa"/>
          </w:tcPr>
          <w:p w:rsidR="00B13A09" w:rsidRPr="007922CF" w:rsidRDefault="00E0771B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8</w:t>
            </w:r>
          </w:p>
        </w:tc>
        <w:tc>
          <w:tcPr>
            <w:tcW w:w="2806" w:type="dxa"/>
            <w:gridSpan w:val="2"/>
          </w:tcPr>
          <w:p w:rsidR="00B13A09" w:rsidRPr="007922CF" w:rsidRDefault="007922CF" w:rsidP="00CF0E90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7922C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B13A09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B13A09" w:rsidRPr="00573A12" w:rsidRDefault="00B13A09" w:rsidP="00CF0E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0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814" w:type="dxa"/>
            <w:gridSpan w:val="4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левцевич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ихаил </w:t>
            </w:r>
          </w:p>
        </w:tc>
        <w:tc>
          <w:tcPr>
            <w:tcW w:w="2836" w:type="dxa"/>
          </w:tcPr>
          <w:p w:rsidR="00B13A09" w:rsidRPr="00C15F1E" w:rsidRDefault="00E0771B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806" w:type="dxa"/>
            <w:gridSpan w:val="2"/>
          </w:tcPr>
          <w:p w:rsidR="00B13A09" w:rsidRPr="00C15F1E" w:rsidRDefault="00B13A09" w:rsidP="00CF0E9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 w:val="restart"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литехническая  гимназия</w:t>
            </w: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9E358F" w:rsidRDefault="00195B60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E358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Жуков Данил Игоревич</w:t>
            </w:r>
          </w:p>
        </w:tc>
        <w:tc>
          <w:tcPr>
            <w:tcW w:w="2836" w:type="dxa"/>
          </w:tcPr>
          <w:p w:rsidR="00195B60" w:rsidRPr="009E358F" w:rsidRDefault="00195B60" w:rsidP="00195B60">
            <w:pPr>
              <w:ind w:firstLine="708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E358F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    83</w:t>
            </w:r>
          </w:p>
        </w:tc>
        <w:tc>
          <w:tcPr>
            <w:tcW w:w="2806" w:type="dxa"/>
            <w:gridSpan w:val="2"/>
          </w:tcPr>
          <w:p w:rsidR="00195B60" w:rsidRPr="009E358F" w:rsidRDefault="009E358F" w:rsidP="00254E38">
            <w:pPr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</w:pPr>
            <w:r w:rsidRPr="009E358F">
              <w:rPr>
                <w:rFonts w:ascii="Times New Roman" w:hAnsi="Times New Roman" w:cs="Times New Roman"/>
                <w:b/>
                <w:sz w:val="32"/>
                <w:szCs w:val="32"/>
                <w:highlight w:val="yellow"/>
              </w:rPr>
              <w:t>3 место</w:t>
            </w: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Киселева Юлия Сергее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Коновалова Анна Максимо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Краева Полина Олеговн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9830C4" w:rsidRDefault="00195B60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Окулова Ольга Андреевна</w:t>
            </w:r>
          </w:p>
        </w:tc>
        <w:tc>
          <w:tcPr>
            <w:tcW w:w="2836" w:type="dxa"/>
          </w:tcPr>
          <w:p w:rsidR="00195B60" w:rsidRPr="009830C4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80</w:t>
            </w:r>
          </w:p>
        </w:tc>
        <w:tc>
          <w:tcPr>
            <w:tcW w:w="2806" w:type="dxa"/>
            <w:gridSpan w:val="2"/>
          </w:tcPr>
          <w:p w:rsidR="00195B60" w:rsidRPr="009830C4" w:rsidRDefault="009830C4" w:rsidP="009830C4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Просвиркина</w:t>
            </w:r>
            <w:proofErr w:type="spellEnd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 xml:space="preserve"> Анастасия Андрее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Томарова</w:t>
            </w:r>
            <w:proofErr w:type="spellEnd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 xml:space="preserve"> Инна Максимо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>Шимова</w:t>
            </w:r>
            <w:proofErr w:type="spellEnd"/>
            <w:r w:rsidRPr="00C15F1E">
              <w:rPr>
                <w:rFonts w:ascii="Times New Roman" w:hAnsi="Times New Roman" w:cs="Times New Roman"/>
                <w:sz w:val="32"/>
                <w:szCs w:val="32"/>
              </w:rPr>
              <w:t xml:space="preserve"> Юлиана Андрее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мина Мария Александровна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ребряков Владислав Романович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зин Александр Александрович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9830C4" w:rsidRDefault="00195B60" w:rsidP="00254E38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Мельников Иван Евгеньевич</w:t>
            </w:r>
          </w:p>
        </w:tc>
        <w:tc>
          <w:tcPr>
            <w:tcW w:w="2836" w:type="dxa"/>
          </w:tcPr>
          <w:p w:rsidR="00195B60" w:rsidRPr="009830C4" w:rsidRDefault="00195B60" w:rsidP="00195B60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</w:t>
            </w:r>
            <w:r w:rsidR="009830C4"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2806" w:type="dxa"/>
            <w:gridSpan w:val="2"/>
          </w:tcPr>
          <w:p w:rsidR="00195B60" w:rsidRPr="00C15F1E" w:rsidRDefault="009830C4" w:rsidP="009830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830C4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 w:val="restart"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85 (МБОУ СОШ №85)</w:t>
            </w: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адиев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м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зимович</w:t>
            </w:r>
            <w:proofErr w:type="spellEnd"/>
          </w:p>
        </w:tc>
        <w:tc>
          <w:tcPr>
            <w:tcW w:w="2836" w:type="dxa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итковск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иктор Андреевич</w:t>
            </w:r>
          </w:p>
        </w:tc>
        <w:tc>
          <w:tcPr>
            <w:tcW w:w="2836" w:type="dxa"/>
          </w:tcPr>
          <w:p w:rsidR="00195B60" w:rsidRPr="00C15F1E" w:rsidRDefault="00195B60" w:rsidP="00195B60">
            <w:pPr>
              <w:ind w:firstLine="708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57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Фомичев Владислав Сергеевич</w:t>
            </w:r>
          </w:p>
        </w:tc>
        <w:tc>
          <w:tcPr>
            <w:tcW w:w="2836" w:type="dxa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95B60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195B60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195B60" w:rsidRPr="00C15F1E" w:rsidRDefault="00195B60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195B60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 w:val="restart"/>
          </w:tcPr>
          <w:p w:rsidR="00254E38" w:rsidRPr="00573A12" w:rsidRDefault="00195B60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имназия 86</w:t>
            </w: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усыгин Герман Витальевич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2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арипов Ростислав Русланович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Злата Александровна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ьцева Полина Юрьевна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щев</w:t>
            </w:r>
            <w:proofErr w:type="spellEnd"/>
            <w:r w:rsidR="00195B6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анил  Дмитриевич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евастьянов Богдан Владимирович</w:t>
            </w:r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95 (МБОУ СОШ 95)</w:t>
            </w: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адточ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арина</w:t>
            </w:r>
            <w:proofErr w:type="spellEnd"/>
          </w:p>
        </w:tc>
        <w:tc>
          <w:tcPr>
            <w:tcW w:w="2836" w:type="dxa"/>
          </w:tcPr>
          <w:p w:rsidR="00254E38" w:rsidRPr="00C15F1E" w:rsidRDefault="00195B60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01" w:type="dxa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39" w:type="dxa"/>
            <w:gridSpan w:val="3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3A12">
              <w:rPr>
                <w:rFonts w:ascii="Times New Roman" w:hAnsi="Times New Roman" w:cs="Times New Roman"/>
                <w:b/>
                <w:sz w:val="32"/>
                <w:szCs w:val="32"/>
              </w:rPr>
              <w:t>144 (МБОУ СОШ №144)</w:t>
            </w: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лякова Жанна Сергеевна</w:t>
            </w:r>
          </w:p>
        </w:tc>
        <w:tc>
          <w:tcPr>
            <w:tcW w:w="2836" w:type="dxa"/>
          </w:tcPr>
          <w:p w:rsidR="00254E38" w:rsidRPr="00C15F1E" w:rsidRDefault="001A1584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ял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Валерия Владимировна</w:t>
            </w:r>
          </w:p>
        </w:tc>
        <w:tc>
          <w:tcPr>
            <w:tcW w:w="2836" w:type="dxa"/>
          </w:tcPr>
          <w:p w:rsidR="00254E38" w:rsidRPr="00C15F1E" w:rsidRDefault="001A1584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573A12" w:rsidRDefault="00254E38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дрей Александрович</w:t>
            </w:r>
          </w:p>
        </w:tc>
        <w:tc>
          <w:tcPr>
            <w:tcW w:w="2836" w:type="dxa"/>
          </w:tcPr>
          <w:p w:rsidR="00254E38" w:rsidRPr="00C15F1E" w:rsidRDefault="001A1584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254E38" w:rsidRDefault="00765B9C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 25</w:t>
            </w:r>
          </w:p>
          <w:p w:rsidR="00765B9C" w:rsidRPr="00573A12" w:rsidRDefault="00765B9C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ос. Свободный</w:t>
            </w: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очнева Кристина</w:t>
            </w:r>
            <w:r w:rsidR="00765B9C">
              <w:rPr>
                <w:rFonts w:ascii="Times New Roman" w:hAnsi="Times New Roman" w:cs="Times New Roman"/>
                <w:sz w:val="32"/>
                <w:szCs w:val="32"/>
              </w:rPr>
              <w:t xml:space="preserve"> Викторовна</w:t>
            </w:r>
          </w:p>
        </w:tc>
        <w:tc>
          <w:tcPr>
            <w:tcW w:w="2836" w:type="dxa"/>
          </w:tcPr>
          <w:p w:rsidR="00254E38" w:rsidRPr="00C15F1E" w:rsidRDefault="00765B9C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254E38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254E38" w:rsidRPr="00C15F1E" w:rsidRDefault="00254E38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254E38" w:rsidRPr="00C15F1E" w:rsidRDefault="00254E38" w:rsidP="00254E3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765B9C" w:rsidRPr="00765B9C" w:rsidRDefault="00765B9C" w:rsidP="00254E3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65B9C">
              <w:rPr>
                <w:rFonts w:ascii="Times New Roman" w:hAnsi="Times New Roman" w:cs="Times New Roman"/>
                <w:b/>
                <w:sz w:val="32"/>
                <w:szCs w:val="32"/>
              </w:rPr>
              <w:t>Без указания школы</w:t>
            </w:r>
          </w:p>
        </w:tc>
        <w:tc>
          <w:tcPr>
            <w:tcW w:w="898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765B9C" w:rsidRPr="00C15F1E" w:rsidRDefault="00765B9C" w:rsidP="00F15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афроне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нтон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765B9C" w:rsidRPr="00C15F1E" w:rsidRDefault="00765B9C" w:rsidP="00F152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шен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Роман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98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06" w:type="dxa"/>
            <w:gridSpan w:val="6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06" w:type="dxa"/>
            <w:gridSpan w:val="2"/>
          </w:tcPr>
          <w:p w:rsidR="00765B9C" w:rsidRPr="00C15F1E" w:rsidRDefault="00765B9C" w:rsidP="00254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БОУ СОШ № 50</w:t>
            </w:r>
          </w:p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765B9C" w:rsidRDefault="00765B9C" w:rsidP="00765B9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765B9C">
              <w:rPr>
                <w:rFonts w:ascii="Times New Roman" w:hAnsi="Times New Roman" w:cs="Times New Roman"/>
                <w:sz w:val="32"/>
                <w:szCs w:val="32"/>
              </w:rPr>
              <w:t>Степненко</w:t>
            </w:r>
            <w:proofErr w:type="spellEnd"/>
            <w:r w:rsidRPr="00765B9C">
              <w:rPr>
                <w:rFonts w:ascii="Times New Roman" w:hAnsi="Times New Roman" w:cs="Times New Roman"/>
                <w:sz w:val="32"/>
                <w:szCs w:val="32"/>
              </w:rPr>
              <w:t xml:space="preserve"> Никита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енисович</w:t>
            </w:r>
          </w:p>
        </w:tc>
        <w:tc>
          <w:tcPr>
            <w:tcW w:w="2836" w:type="dxa"/>
          </w:tcPr>
          <w:p w:rsidR="00765B9C" w:rsidRPr="00C15F1E" w:rsidRDefault="00765B9C" w:rsidP="00573A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телл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ександровна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6F6FED" w:rsidRDefault="00765B9C" w:rsidP="00573A1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proofErr w:type="spellStart"/>
            <w:r w:rsidRPr="006F6FED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Евсянова</w:t>
            </w:r>
            <w:proofErr w:type="spellEnd"/>
            <w:r w:rsidRPr="006F6FED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 xml:space="preserve"> Светлана Сергеевна</w:t>
            </w:r>
          </w:p>
        </w:tc>
        <w:tc>
          <w:tcPr>
            <w:tcW w:w="2836" w:type="dxa"/>
          </w:tcPr>
          <w:p w:rsidR="00765B9C" w:rsidRPr="006F6FED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F6FED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7</w:t>
            </w:r>
            <w:r w:rsidR="006F6FED" w:rsidRPr="006F6FED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5</w:t>
            </w:r>
          </w:p>
        </w:tc>
        <w:tc>
          <w:tcPr>
            <w:tcW w:w="2806" w:type="dxa"/>
            <w:gridSpan w:val="2"/>
          </w:tcPr>
          <w:p w:rsidR="00765B9C" w:rsidRPr="006F6FED" w:rsidRDefault="006F6FED" w:rsidP="00573A12">
            <w:pPr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</w:pPr>
            <w:r w:rsidRPr="006F6FED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призер</w:t>
            </w: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верева Екатерина Георгиевна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орина Анна Дмитриевна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Pr="00573A12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ожевит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Диана Николаевна</w:t>
            </w:r>
          </w:p>
        </w:tc>
        <w:tc>
          <w:tcPr>
            <w:tcW w:w="2836" w:type="dxa"/>
          </w:tcPr>
          <w:p w:rsidR="00765B9C" w:rsidRPr="00C15F1E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агина Алина Станиславовна</w:t>
            </w:r>
          </w:p>
        </w:tc>
        <w:tc>
          <w:tcPr>
            <w:tcW w:w="2836" w:type="dxa"/>
          </w:tcPr>
          <w:p w:rsidR="00765B9C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уетина Валерия Александровна</w:t>
            </w:r>
          </w:p>
        </w:tc>
        <w:tc>
          <w:tcPr>
            <w:tcW w:w="2836" w:type="dxa"/>
          </w:tcPr>
          <w:p w:rsidR="00765B9C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ексеева Алеся Александровна</w:t>
            </w:r>
          </w:p>
        </w:tc>
        <w:tc>
          <w:tcPr>
            <w:tcW w:w="2836" w:type="dxa"/>
          </w:tcPr>
          <w:p w:rsidR="00765B9C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3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ева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лина Александровна</w:t>
            </w:r>
          </w:p>
        </w:tc>
        <w:tc>
          <w:tcPr>
            <w:tcW w:w="2836" w:type="dxa"/>
          </w:tcPr>
          <w:p w:rsidR="00765B9C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65B9C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765B9C" w:rsidRDefault="00765B9C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765B9C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ьячков Сергей Дмитриевич</w:t>
            </w:r>
          </w:p>
        </w:tc>
        <w:tc>
          <w:tcPr>
            <w:tcW w:w="2836" w:type="dxa"/>
          </w:tcPr>
          <w:p w:rsidR="00765B9C" w:rsidRDefault="00765B9C" w:rsidP="00765B9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  <w:tc>
          <w:tcPr>
            <w:tcW w:w="2806" w:type="dxa"/>
            <w:gridSpan w:val="2"/>
          </w:tcPr>
          <w:p w:rsidR="00765B9C" w:rsidRPr="00C15F1E" w:rsidRDefault="00765B9C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24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 w:val="restart"/>
          </w:tcPr>
          <w:p w:rsidR="00F15240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15240" w:rsidRPr="00573A12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ОУ НГО «СОШ № 1» г. Новая Ляля</w:t>
            </w:r>
          </w:p>
        </w:tc>
        <w:tc>
          <w:tcPr>
            <w:tcW w:w="851" w:type="dxa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аллямутдин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юзель</w:t>
            </w:r>
            <w:proofErr w:type="spellEnd"/>
          </w:p>
        </w:tc>
        <w:tc>
          <w:tcPr>
            <w:tcW w:w="2836" w:type="dxa"/>
          </w:tcPr>
          <w:p w:rsidR="00F15240" w:rsidRPr="00C15F1E" w:rsidRDefault="00F15240" w:rsidP="00F1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4</w:t>
            </w:r>
          </w:p>
        </w:tc>
        <w:tc>
          <w:tcPr>
            <w:tcW w:w="2806" w:type="dxa"/>
            <w:gridSpan w:val="2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24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F15240" w:rsidRPr="00573A12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рах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в Вадимович</w:t>
            </w:r>
          </w:p>
        </w:tc>
        <w:tc>
          <w:tcPr>
            <w:tcW w:w="2836" w:type="dxa"/>
          </w:tcPr>
          <w:p w:rsidR="00F15240" w:rsidRPr="00C15F1E" w:rsidRDefault="00F15240" w:rsidP="00F1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  <w:tc>
          <w:tcPr>
            <w:tcW w:w="2806" w:type="dxa"/>
            <w:gridSpan w:val="2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24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F15240" w:rsidRPr="00573A12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Ветошки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атьяна Дмитриевна</w:t>
            </w:r>
          </w:p>
        </w:tc>
        <w:tc>
          <w:tcPr>
            <w:tcW w:w="2836" w:type="dxa"/>
          </w:tcPr>
          <w:p w:rsidR="00F15240" w:rsidRPr="00C15F1E" w:rsidRDefault="00F15240" w:rsidP="00F1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  <w:tc>
          <w:tcPr>
            <w:tcW w:w="2806" w:type="dxa"/>
            <w:gridSpan w:val="2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24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F15240" w:rsidRPr="00573A12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кубено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изавета Васильевна</w:t>
            </w:r>
          </w:p>
        </w:tc>
        <w:tc>
          <w:tcPr>
            <w:tcW w:w="2836" w:type="dxa"/>
          </w:tcPr>
          <w:p w:rsidR="00F15240" w:rsidRPr="00C15F1E" w:rsidRDefault="00F15240" w:rsidP="00F1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1</w:t>
            </w:r>
          </w:p>
        </w:tc>
        <w:tc>
          <w:tcPr>
            <w:tcW w:w="2806" w:type="dxa"/>
            <w:gridSpan w:val="2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15240" w:rsidRPr="00C15F1E" w:rsidTr="00E63641">
        <w:trPr>
          <w:gridAfter w:val="2"/>
          <w:wAfter w:w="171" w:type="dxa"/>
        </w:trPr>
        <w:tc>
          <w:tcPr>
            <w:tcW w:w="2942" w:type="dxa"/>
            <w:gridSpan w:val="2"/>
            <w:vMerge/>
          </w:tcPr>
          <w:p w:rsidR="00F15240" w:rsidRPr="00573A12" w:rsidRDefault="00F15240" w:rsidP="00573A1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953" w:type="dxa"/>
            <w:gridSpan w:val="7"/>
          </w:tcPr>
          <w:p w:rsidR="00F15240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Чупри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Елена Андреевна</w:t>
            </w:r>
          </w:p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36" w:type="dxa"/>
          </w:tcPr>
          <w:p w:rsidR="00F15240" w:rsidRPr="00C15F1E" w:rsidRDefault="00F15240" w:rsidP="00F1524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</w:p>
        </w:tc>
        <w:tc>
          <w:tcPr>
            <w:tcW w:w="2806" w:type="dxa"/>
            <w:gridSpan w:val="2"/>
          </w:tcPr>
          <w:p w:rsidR="00F15240" w:rsidRPr="00C15F1E" w:rsidRDefault="00F15240" w:rsidP="00573A1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73A12" w:rsidRDefault="00573A12" w:rsidP="001768C0">
      <w:pPr>
        <w:rPr>
          <w:rFonts w:ascii="Times New Roman" w:hAnsi="Times New Roman" w:cs="Times New Roman"/>
          <w:sz w:val="32"/>
          <w:szCs w:val="32"/>
        </w:rPr>
      </w:pPr>
    </w:p>
    <w:sectPr w:rsidR="00573A12" w:rsidSect="00C15F1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257EE"/>
    <w:multiLevelType w:val="hybridMultilevel"/>
    <w:tmpl w:val="7C08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2249F4"/>
    <w:rsid w:val="00036A4C"/>
    <w:rsid w:val="00036CCF"/>
    <w:rsid w:val="00040736"/>
    <w:rsid w:val="000B42E7"/>
    <w:rsid w:val="000D137D"/>
    <w:rsid w:val="00145B30"/>
    <w:rsid w:val="001768C0"/>
    <w:rsid w:val="00195B60"/>
    <w:rsid w:val="001A1584"/>
    <w:rsid w:val="001C1C68"/>
    <w:rsid w:val="002249F4"/>
    <w:rsid w:val="00254E38"/>
    <w:rsid w:val="002608A6"/>
    <w:rsid w:val="00322643"/>
    <w:rsid w:val="004640C2"/>
    <w:rsid w:val="00515B5E"/>
    <w:rsid w:val="005324B5"/>
    <w:rsid w:val="00546A5B"/>
    <w:rsid w:val="00573A12"/>
    <w:rsid w:val="005A0ACC"/>
    <w:rsid w:val="00643B48"/>
    <w:rsid w:val="00684A15"/>
    <w:rsid w:val="006E3EE8"/>
    <w:rsid w:val="006F6FED"/>
    <w:rsid w:val="007060BD"/>
    <w:rsid w:val="00720083"/>
    <w:rsid w:val="007216CA"/>
    <w:rsid w:val="00765B9C"/>
    <w:rsid w:val="007922CF"/>
    <w:rsid w:val="0081782C"/>
    <w:rsid w:val="00873795"/>
    <w:rsid w:val="008B7788"/>
    <w:rsid w:val="009830C4"/>
    <w:rsid w:val="009B6570"/>
    <w:rsid w:val="009E358F"/>
    <w:rsid w:val="00B13A09"/>
    <w:rsid w:val="00B41AB3"/>
    <w:rsid w:val="00BA596E"/>
    <w:rsid w:val="00C15F1E"/>
    <w:rsid w:val="00C34158"/>
    <w:rsid w:val="00CF0E90"/>
    <w:rsid w:val="00D14785"/>
    <w:rsid w:val="00E0771B"/>
    <w:rsid w:val="00E63641"/>
    <w:rsid w:val="00E94CBC"/>
    <w:rsid w:val="00EE4466"/>
    <w:rsid w:val="00F15240"/>
    <w:rsid w:val="00F254BA"/>
    <w:rsid w:val="00F95C08"/>
    <w:rsid w:val="00FF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65B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1F0F-2018-4782-8169-DA9CE820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Даренская</dc:creator>
  <cp:lastModifiedBy>User</cp:lastModifiedBy>
  <cp:revision>2</cp:revision>
  <cp:lastPrinted>2018-04-07T02:34:00Z</cp:lastPrinted>
  <dcterms:created xsi:type="dcterms:W3CDTF">2018-04-09T03:30:00Z</dcterms:created>
  <dcterms:modified xsi:type="dcterms:W3CDTF">2018-04-09T03:30:00Z</dcterms:modified>
</cp:coreProperties>
</file>